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B104CF" w:rsidP="00CB5BB9">
      <w:pPr>
        <w:jc w:val="both"/>
      </w:pPr>
      <w:r w:rsidRPr="00B104CF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A1F34">
                    <w:rPr>
                      <w:sz w:val="32"/>
                      <w:szCs w:val="32"/>
                    </w:rPr>
                    <w:t>3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D813D7" w:rsidRDefault="00FA1F34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12.12</w:t>
                  </w:r>
                  <w:r w:rsidR="001C36B9" w:rsidRPr="00D813D7">
                    <w:rPr>
                      <w:rFonts w:cs="Arial"/>
                      <w:i/>
                      <w:sz w:val="30"/>
                      <w:szCs w:val="30"/>
                    </w:rPr>
                    <w:t>.</w:t>
                  </w:r>
                  <w:r w:rsidR="00F11C6F" w:rsidRPr="00D813D7">
                    <w:rPr>
                      <w:rFonts w:cs="Arial"/>
                      <w:i/>
                      <w:sz w:val="30"/>
                      <w:szCs w:val="30"/>
                    </w:rPr>
                    <w:t>202</w:t>
                  </w:r>
                  <w:r w:rsidR="00D813D7" w:rsidRPr="00D813D7">
                    <w:rPr>
                      <w:rFonts w:cs="Arial"/>
                      <w:i/>
                      <w:sz w:val="30"/>
                      <w:szCs w:val="30"/>
                    </w:rPr>
                    <w:t>1</w:t>
                  </w:r>
                </w:p>
              </w:txbxContent>
            </v:textbox>
          </v:oval>
        </w:pict>
      </w:r>
      <w:r w:rsidRPr="00B104CF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B104CF" w:rsidP="00EB3FD4">
      <w:r w:rsidRPr="00B104CF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48.2pt;z-index:251661312">
            <v:textbox style="mso-next-textbox:#_x0000_s1047">
              <w:txbxContent>
                <w:p w:rsidR="00626E3A" w:rsidRPr="00204A83" w:rsidRDefault="00DD294A" w:rsidP="001B2129">
                  <w:pPr>
                    <w:jc w:val="center"/>
                    <w:rPr>
                      <w:rStyle w:val="clatext"/>
                      <w:rFonts w:ascii="Monotype Corsiva" w:hAnsi="Monotype Corsiva"/>
                      <w:sz w:val="56"/>
                      <w:szCs w:val="56"/>
                    </w:rPr>
                  </w:pPr>
                  <w:r w:rsidRPr="00204A83">
                    <w:rPr>
                      <w:rStyle w:val="clatext"/>
                      <w:rFonts w:ascii="Monotype Corsiva" w:hAnsi="Monotype Corsiva"/>
                      <w:sz w:val="56"/>
                      <w:szCs w:val="56"/>
                    </w:rPr>
                    <w:t>To je veľký dôvod na radosť...</w:t>
                  </w:r>
                </w:p>
                <w:p w:rsidR="00DD294A" w:rsidRDefault="001B2129" w:rsidP="00204A83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</w:pPr>
                  <w:r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„To urobila Pánova ruka.“ </w:t>
                  </w:r>
                  <w:r w:rsidR="00DD294A" w:rsidRPr="00440E4D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(</w:t>
                  </w:r>
                  <w:proofErr w:type="spellStart"/>
                  <w:r w:rsidR="00DD294A" w:rsidRPr="00440E4D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>Iz</w:t>
                  </w:r>
                  <w:proofErr w:type="spellEnd"/>
                  <w:r w:rsidR="00DD294A" w:rsidRPr="00440E4D">
                    <w:rPr>
                      <w:rStyle w:val="clatext"/>
                      <w:rFonts w:ascii="Garamond" w:hAnsi="Garamond"/>
                      <w:i/>
                      <w:sz w:val="34"/>
                      <w:szCs w:val="34"/>
                    </w:rPr>
                    <w:t xml:space="preserve"> 40, 20)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Po päťdesiatich roko</w:t>
                  </w:r>
                  <w:r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ch vyhnanstva nadišiel čas, aby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Boh priviedol Židov zo zajatia domov. Niekoľko desaťročí predtým boli vedení do babylonu nehostinnou krajinou Jordánska a Sýrie. Teraz </w:t>
                  </w:r>
                  <w:r w:rsid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im však Boh prisľúbil, 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že ich sviežou a úrodnou cestou privedie naspäť. Mali ísť rovnakou trasou ako predtým, ale ich cesta mala byť teraz úplne iná. Bolo im veľmi jasné, že jedine Boh môže stvoriť taký hojný život – v nich aj okolo nich</w:t>
                  </w:r>
                  <w:r w:rsid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– v takomto nehostinnom prostredí. Neexistujú archeologické dôkazy, žeby tento 1400 km široký pás krajiny v roku 537 pred Kristom zakvitol. Vyhnanci, ktorí sa vracali domov, to však ani neočakávali. Oni </w:t>
                  </w:r>
                  <w:r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chápali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>, že Boh hovorí o radosti a nadšení, ktoré zachvátia ich srdce, keď sa priblížia k Jeruzalemu. Napokon ich vyhnanstvo sa malo skončiť ! Nastal čas, aby konečne obnovili svoj vzťah s Pánom.</w:t>
                  </w:r>
                </w:p>
                <w:p w:rsidR="00204A83" w:rsidRPr="00204A83" w:rsidRDefault="00204A83" w:rsidP="00204A83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12"/>
                      <w:szCs w:val="12"/>
                    </w:rPr>
                  </w:pPr>
                </w:p>
                <w:p w:rsidR="00204A83" w:rsidRDefault="001B2129" w:rsidP="00204A83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</w:pPr>
                  <w:r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A čo ty, brat, sestra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?  Veríš, že Boh môže vdýchnuť nový život do tých častí tvojho srdca, ktoré sa ti už dlho zdajú mŕtve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? Alebo si sa medzičasom zmieril s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 </w:t>
                  </w:r>
                  <w:r w:rsidR="00DD294A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myšlienkou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, že sa s tým už nič nedá robiť </w:t>
                  </w:r>
                  <w:r w:rsid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? Ak áno, nájdi si dnes čas 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na uvažovanie o liturgických čítaniach uplynulého týždňa z Knihy proroka Izaiáša. </w:t>
                  </w:r>
                  <w:r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V nich Boh znova a znova sľubuje život tam, kde zavládla smrť. 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Sľ</w:t>
                  </w:r>
                  <w:r w:rsidR="00204A83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ubuje, 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že uzdraví a obnoví neúrodné a zranené miesta v tvojej duši. </w:t>
                  </w:r>
                  <w:r w:rsid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       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On dokáže uzdraviť dlhodobo prechovávanú nevôľu, prelomiť putá pocitov viny z predchádzajúcich zlyhaní a pomôže </w:t>
                  </w:r>
                  <w:r w:rsidR="00204A83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ti zvíťaziť 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nad hriešnymi zlozvykmi.</w:t>
                  </w:r>
                  <w:r w:rsidRP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 w:rsidR="00204A83"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</w:p>
                <w:p w:rsidR="00204A83" w:rsidRPr="00204A83" w:rsidRDefault="00204A83" w:rsidP="00204A83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12"/>
                      <w:szCs w:val="12"/>
                    </w:rPr>
                  </w:pPr>
                </w:p>
                <w:p w:rsidR="00DD294A" w:rsidRPr="00204A83" w:rsidRDefault="00204A83" w:rsidP="00204A83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 </w:t>
                  </w:r>
                  <w:r w:rsidR="001B2129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Kto iný ako Boh dokáže robiť také zázraky ? Aj ty ich uvidíš tak ako Izraeliti, keď vytrváš na ceste s ním. Áno, žiada od teba spoluprác</w:t>
                  </w:r>
                  <w:r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u, </w:t>
                  </w:r>
                  <w:r w:rsidR="001B2129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ale zároveň ti sľubuje, že budeš vidieť zmeny, o akých sa ti ani nesnívalo. </w:t>
                  </w:r>
                  <w:r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 xml:space="preserve">       </w:t>
                  </w:r>
                  <w:r w:rsidR="001B2129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Ak budeš vytrvalo prichádzať k Pánovi a počúvať jeho slovo, neskôr sa obzrieš späť a s veľkou vďakou povieš: „To urobila Pánova ruka!“</w:t>
                  </w:r>
                </w:p>
                <w:p w:rsidR="00204A83" w:rsidRPr="00204A83" w:rsidRDefault="00204A83" w:rsidP="00204A83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12"/>
                      <w:szCs w:val="12"/>
                    </w:rPr>
                  </w:pPr>
                </w:p>
                <w:p w:rsidR="001B2129" w:rsidRPr="00204A83" w:rsidRDefault="00204A83" w:rsidP="00204A83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</w:pPr>
                  <w:r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r w:rsidR="001B2129" w:rsidRPr="00204A83">
                    <w:rPr>
                      <w:rStyle w:val="clatext"/>
                      <w:rFonts w:ascii="Garamond" w:hAnsi="Garamond"/>
                      <w:sz w:val="36"/>
                      <w:szCs w:val="36"/>
                    </w:rPr>
                    <w:t>Pane, verím, že dokážeš vo mne urobiť aj nemožné. Pomôž mi odovzdať sa ti tak, aby som mohol zažiť tvoj uzdravujúci dotyk.“</w:t>
                  </w:r>
                </w:p>
                <w:p w:rsidR="00626E3A" w:rsidRPr="00204A83" w:rsidRDefault="00204A83" w:rsidP="00204A83">
                  <w:pPr>
                    <w:jc w:val="right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04A8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lovo medzi nami, 9.dec.2021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D1C93">
        <w:trPr>
          <w:trHeight w:val="15867"/>
        </w:trPr>
        <w:tc>
          <w:tcPr>
            <w:tcW w:w="11210" w:type="dxa"/>
          </w:tcPr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427578" w:rsidRDefault="00204A83" w:rsidP="0018110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zhodnutie kompetentných </w:t>
            </w:r>
            <w:r w:rsidR="00C44DEC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Od piatka 10.12</w:t>
            </w:r>
            <w:r w:rsidR="00E42A36">
              <w:rPr>
                <w:rFonts w:ascii="Garamond" w:hAnsi="Garamond"/>
                <w:sz w:val="32"/>
                <w:szCs w:val="32"/>
              </w:rPr>
              <w:t>. dochádza k zásadnej zmene v </w:t>
            </w:r>
            <w:proofErr w:type="spellStart"/>
            <w:r w:rsidR="00E42A36">
              <w:rPr>
                <w:rFonts w:ascii="Garamond" w:hAnsi="Garamond"/>
                <w:sz w:val="32"/>
                <w:szCs w:val="32"/>
              </w:rPr>
              <w:t>protipandemických</w:t>
            </w:r>
            <w:proofErr w:type="spellEnd"/>
            <w:r w:rsidR="00E42A36">
              <w:rPr>
                <w:rFonts w:ascii="Garamond" w:hAnsi="Garamond"/>
                <w:sz w:val="32"/>
                <w:szCs w:val="32"/>
              </w:rPr>
              <w:t xml:space="preserve"> pravidlách. </w:t>
            </w:r>
            <w:r w:rsidR="000E186F">
              <w:rPr>
                <w:rFonts w:ascii="Garamond" w:hAnsi="Garamond"/>
                <w:sz w:val="32"/>
                <w:szCs w:val="32"/>
              </w:rPr>
              <w:t xml:space="preserve">Všetky sv. omše až do odvolania </w:t>
            </w:r>
            <w:r>
              <w:rPr>
                <w:rFonts w:ascii="Garamond" w:hAnsi="Garamond"/>
                <w:sz w:val="32"/>
                <w:szCs w:val="32"/>
              </w:rPr>
              <w:t>budú v režime OP s maximálne 30</w:t>
            </w:r>
            <w:r w:rsidR="000E186F">
              <w:rPr>
                <w:rFonts w:ascii="Garamond" w:hAnsi="Garamond"/>
                <w:sz w:val="32"/>
                <w:szCs w:val="32"/>
              </w:rPr>
              <w:t xml:space="preserve"> ľuďmi ! ! ! </w:t>
            </w:r>
            <w:r w:rsidR="00922FD3" w:rsidRPr="00922FD3">
              <w:rPr>
                <w:rFonts w:ascii="Garamond" w:hAnsi="Garamond"/>
                <w:b/>
                <w:sz w:val="32"/>
                <w:szCs w:val="32"/>
                <w:u w:val="single"/>
              </w:rPr>
              <w:t>OP</w:t>
            </w:r>
            <w:r w:rsidR="00922FD3" w:rsidRPr="00922FD3">
              <w:rPr>
                <w:rFonts w:ascii="Garamond" w:hAnsi="Garamond"/>
                <w:sz w:val="32"/>
                <w:szCs w:val="32"/>
                <w:u w:val="single"/>
              </w:rPr>
              <w:t xml:space="preserve"> znamená</w:t>
            </w:r>
            <w:r w:rsidR="00922FD3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1. Osoby kompletne zaočkované najviac 1 rok po 2. dávke, 2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viac ako 180 dní             + 1.dávka, ak bola podaná do 180 dní od prekonania choroby do jedného roka,      3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potvrdeného PCR testom nie staršieho ak</w:t>
            </w:r>
            <w:r>
              <w:rPr>
                <w:rFonts w:ascii="Garamond" w:hAnsi="Garamond"/>
                <w:sz w:val="32"/>
                <w:szCs w:val="32"/>
              </w:rPr>
              <w:t xml:space="preserve">o 180 dní. Prosíme ctených veriacich, aby mali pri sebe doklad o prekonaní, resp. očkovaní aby ho mohli predložiť v prípade verejnej očakávanej kontroly. </w:t>
            </w:r>
            <w:r w:rsidR="00EF231D">
              <w:rPr>
                <w:rFonts w:ascii="Garamond" w:hAnsi="Garamond"/>
                <w:sz w:val="32"/>
                <w:szCs w:val="32"/>
              </w:rPr>
              <w:t>Pre ostatných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platí dišpenz od účasti a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 v prípade záujmu je možná iba individuálna pastorácia podľa záujmu a ohlásenia sa </w:t>
            </w:r>
            <w:r w:rsidR="00EF231D" w:rsidRPr="00EF231D">
              <w:rPr>
                <w:rFonts w:ascii="Garamond" w:hAnsi="Garamond"/>
                <w:i/>
                <w:sz w:val="32"/>
                <w:szCs w:val="32"/>
              </w:rPr>
              <w:t>(sv. spoveď, sv. prijímanie, rozhovor)</w:t>
            </w:r>
            <w:r w:rsidR="00EF231D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! </w:t>
            </w:r>
            <w:r w:rsidR="00CF0723">
              <w:rPr>
                <w:rFonts w:ascii="Garamond" w:hAnsi="Garamond"/>
                <w:sz w:val="32"/>
                <w:szCs w:val="32"/>
              </w:rPr>
              <w:t>Prosíme kurátorov o zabezpečenie zo</w:t>
            </w:r>
            <w:r w:rsidR="00EF231D">
              <w:rPr>
                <w:rFonts w:ascii="Garamond" w:hAnsi="Garamond"/>
                <w:sz w:val="32"/>
                <w:szCs w:val="32"/>
              </w:rPr>
              <w:t>znamov a ich archivovanie. Vďaka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za zodpovednosť ! ! !</w:t>
            </w:r>
          </w:p>
          <w:p w:rsidR="00CB0702" w:rsidRPr="00181103" w:rsidRDefault="00CB0702" w:rsidP="0018110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osba „aktívnym“ aj „nedeľným“ veriacim:</w:t>
            </w:r>
            <w:r>
              <w:rPr>
                <w:rFonts w:ascii="Garamond" w:hAnsi="Garamond"/>
                <w:sz w:val="32"/>
                <w:szCs w:val="32"/>
              </w:rPr>
              <w:t xml:space="preserve"> Keď je v sobotu večer sv. omša s platnosťou na nedeľu stačí sa zapísať na jednu, netreba ešte aj v nedeľu. To nie je v súčasnej situácii ani kresťanské</w:t>
            </w:r>
            <w:r w:rsidR="00440E4D">
              <w:rPr>
                <w:rFonts w:ascii="Garamond" w:hAnsi="Garamond"/>
                <w:sz w:val="32"/>
                <w:szCs w:val="32"/>
              </w:rPr>
              <w:t>,</w:t>
            </w:r>
            <w:r>
              <w:rPr>
                <w:rFonts w:ascii="Garamond" w:hAnsi="Garamond"/>
                <w:sz w:val="32"/>
                <w:szCs w:val="32"/>
              </w:rPr>
              <w:t xml:space="preserve"> ani ohľaduplné, ani správne. Buďme altruistami a myslíme aj na druhých, nie iba na seba ! ! ! A prosíme, ak sa nezmestíš v nedeľu a v týždni je miesto, príď, resp. už dopredu sa zapíš v týždni ! Ukáž, že ti naozaj ide o chvíľu s Ježišom, nie stoj čo stoj o dodržanie nedeľného zvyku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!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!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!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B40E20" w:rsidRPr="00204A83" w:rsidRDefault="00204A83" w:rsidP="0018110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204A83">
              <w:rPr>
                <w:rFonts w:ascii="Garamond" w:hAnsi="Garamond"/>
                <w:sz w:val="32"/>
                <w:szCs w:val="32"/>
                <w:u w:val="single"/>
              </w:rPr>
              <w:t>Sv. zmierenia</w:t>
            </w:r>
            <w:r w:rsidRPr="00204A83">
              <w:rPr>
                <w:rFonts w:ascii="Garamond" w:hAnsi="Garamond"/>
                <w:sz w:val="32"/>
                <w:szCs w:val="32"/>
              </w:rPr>
              <w:t xml:space="preserve">: Pred každou sv. omšou </w:t>
            </w:r>
            <w:r w:rsidRPr="00204A83">
              <w:rPr>
                <w:rFonts w:ascii="Garamond" w:hAnsi="Garamond"/>
                <w:i/>
                <w:sz w:val="32"/>
                <w:szCs w:val="32"/>
              </w:rPr>
              <w:t>(okrem rorátnych a nedeľných)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budeme spovedať. Prosíme, aby ste túto možnosť využili. Spoločná spoveď s inými kňazmi nebude.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 Prosíme o kvalitnú prípravu a podľa možností napísanie si hriechov na papier, aby sa nenaťahoval čas. </w:t>
            </w:r>
            <w:proofErr w:type="spellStart"/>
            <w:r w:rsidR="00CB0702">
              <w:rPr>
                <w:rFonts w:ascii="Garamond" w:hAnsi="Garamond"/>
                <w:sz w:val="32"/>
                <w:szCs w:val="32"/>
              </w:rPr>
              <w:t>Prvopiatkových</w:t>
            </w:r>
            <w:proofErr w:type="spellEnd"/>
            <w:r w:rsidR="00CB0702">
              <w:rPr>
                <w:rFonts w:ascii="Garamond" w:hAnsi="Garamond"/>
                <w:sz w:val="32"/>
                <w:szCs w:val="32"/>
              </w:rPr>
              <w:t xml:space="preserve"> chorých z Dulovej Vsi a Zlatej bane bude p. farár spovedať v piatok 17.12</w:t>
            </w:r>
            <w:r w:rsidR="00440E4D">
              <w:rPr>
                <w:rFonts w:ascii="Garamond" w:hAnsi="Garamond"/>
                <w:sz w:val="32"/>
                <w:szCs w:val="32"/>
              </w:rPr>
              <w:t>.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 od 8.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hod. D</w:t>
            </w:r>
            <w:r w:rsidR="00CB0702">
              <w:rPr>
                <w:rFonts w:ascii="Garamond" w:hAnsi="Garamond"/>
                <w:sz w:val="32"/>
                <w:szCs w:val="32"/>
              </w:rPr>
              <w:t>ajte im vedieť.</w:t>
            </w:r>
          </w:p>
          <w:p w:rsidR="00F11968" w:rsidRDefault="006141A0" w:rsidP="00E42A36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6141A0">
              <w:rPr>
                <w:rFonts w:ascii="Garamond" w:hAnsi="Garamond"/>
                <w:sz w:val="32"/>
                <w:szCs w:val="32"/>
                <w:u w:val="single"/>
              </w:rPr>
              <w:t>Katechézy:</w:t>
            </w:r>
            <w:r w:rsidR="00FD6DE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9050B" w:rsidRPr="00FD6DE2">
              <w:rPr>
                <w:rFonts w:ascii="Garamond" w:hAnsi="Garamond"/>
                <w:sz w:val="32"/>
                <w:szCs w:val="32"/>
              </w:rPr>
              <w:t>Birmovanci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 budú mať katechézu v piatok 17.12</w:t>
            </w:r>
            <w:r w:rsidR="00D22CDE" w:rsidRPr="00FD6DE2">
              <w:rPr>
                <w:rFonts w:ascii="Garamond" w:hAnsi="Garamond"/>
                <w:sz w:val="32"/>
                <w:szCs w:val="32"/>
              </w:rPr>
              <w:t>. hneď po sv. omšiach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0702" w:rsidRPr="00CB0702">
              <w:rPr>
                <w:rFonts w:ascii="Garamond" w:hAnsi="Garamond"/>
                <w:i/>
                <w:sz w:val="32"/>
                <w:szCs w:val="32"/>
              </w:rPr>
              <w:t>(cca18.30h)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22CDE" w:rsidRPr="00FD6DE2">
              <w:rPr>
                <w:rFonts w:ascii="Garamond" w:hAnsi="Garamond"/>
                <w:sz w:val="32"/>
                <w:szCs w:val="32"/>
              </w:rPr>
              <w:t xml:space="preserve"> v Kokošovciach aj Dulovej Vsi. Prosíme príďte všetci.</w:t>
            </w:r>
          </w:p>
          <w:p w:rsidR="004613B3" w:rsidRPr="00CB0702" w:rsidRDefault="00CB0702" w:rsidP="00E42A36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CB0702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Pr="00CB0702">
              <w:rPr>
                <w:rFonts w:ascii="Garamond" w:hAnsi="Garamond"/>
                <w:sz w:val="32"/>
                <w:szCs w:val="32"/>
              </w:rPr>
              <w:t>: Katechéza pred prvým sv. prijímaním bude v stredu 15.12. od 16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B0702">
              <w:rPr>
                <w:rFonts w:ascii="Garamond" w:hAnsi="Garamond"/>
                <w:sz w:val="32"/>
                <w:szCs w:val="32"/>
              </w:rPr>
              <w:t>h v </w:t>
            </w:r>
            <w:proofErr w:type="spellStart"/>
            <w:r w:rsidRPr="00CB0702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Pr="00CB0702">
              <w:rPr>
                <w:rFonts w:ascii="Garamond" w:hAnsi="Garamond"/>
                <w:sz w:val="32"/>
                <w:szCs w:val="32"/>
              </w:rPr>
              <w:t xml:space="preserve">. </w:t>
            </w:r>
            <w:r>
              <w:rPr>
                <w:rFonts w:ascii="Garamond" w:hAnsi="Garamond"/>
                <w:sz w:val="32"/>
                <w:szCs w:val="32"/>
              </w:rPr>
              <w:t xml:space="preserve">Iba s aktuálnym negatívnym oficiálnym testom, resp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motestom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! ! !</w:t>
            </w:r>
          </w:p>
          <w:p w:rsidR="00602A97" w:rsidRDefault="00E50AF4" w:rsidP="00602A97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334547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311FBE">
              <w:rPr>
                <w:rFonts w:ascii="Garamond" w:hAnsi="Garamond"/>
                <w:sz w:val="32"/>
                <w:szCs w:val="32"/>
              </w:rPr>
              <w:t xml:space="preserve">V Kokošovciach v utorok </w:t>
            </w:r>
            <w:r w:rsidR="004613B3">
              <w:rPr>
                <w:rFonts w:ascii="Garamond" w:hAnsi="Garamond"/>
                <w:sz w:val="32"/>
                <w:szCs w:val="32"/>
              </w:rPr>
              <w:t xml:space="preserve">a piatok </w:t>
            </w:r>
            <w:r w:rsidR="00311FBE">
              <w:rPr>
                <w:rFonts w:ascii="Garamond" w:hAnsi="Garamond"/>
                <w:sz w:val="32"/>
                <w:szCs w:val="32"/>
              </w:rPr>
              <w:t>od 17</w:t>
            </w:r>
            <w:r w:rsidR="00FD1C93">
              <w:rPr>
                <w:rFonts w:ascii="Garamond" w:hAnsi="Garamond"/>
                <w:sz w:val="32"/>
                <w:szCs w:val="32"/>
              </w:rPr>
              <w:t>.</w:t>
            </w:r>
            <w:r w:rsidR="004613B3">
              <w:rPr>
                <w:rFonts w:ascii="Garamond" w:hAnsi="Garamond"/>
                <w:sz w:val="32"/>
                <w:szCs w:val="32"/>
              </w:rPr>
              <w:t xml:space="preserve"> h</w:t>
            </w:r>
            <w:r w:rsidR="00311FBE">
              <w:rPr>
                <w:rFonts w:ascii="Garamond" w:hAnsi="Garamond"/>
                <w:sz w:val="32"/>
                <w:szCs w:val="32"/>
              </w:rPr>
              <w:t>, v Dulovej Vsi v</w:t>
            </w:r>
            <w:r w:rsidR="00CB0702">
              <w:rPr>
                <w:rFonts w:ascii="Garamond" w:hAnsi="Garamond"/>
                <w:sz w:val="32"/>
                <w:szCs w:val="32"/>
              </w:rPr>
              <w:t> sobotu</w:t>
            </w:r>
            <w:r w:rsidR="00311FBE">
              <w:rPr>
                <w:rFonts w:ascii="Garamond" w:hAnsi="Garamond"/>
                <w:sz w:val="32"/>
                <w:szCs w:val="32"/>
              </w:rPr>
              <w:t xml:space="preserve"> od 17</w:t>
            </w:r>
            <w:r w:rsidR="00FD1C93">
              <w:rPr>
                <w:rFonts w:ascii="Garamond" w:hAnsi="Garamond"/>
                <w:sz w:val="32"/>
                <w:szCs w:val="32"/>
              </w:rPr>
              <w:t>.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 h a na Zlatej Bani v stredu od 17 h</w:t>
            </w:r>
            <w:r w:rsidR="00311FBE">
              <w:rPr>
                <w:rFonts w:ascii="Garamond" w:hAnsi="Garamond"/>
                <w:sz w:val="32"/>
                <w:szCs w:val="32"/>
              </w:rPr>
              <w:t>. Pozývame klaňať sa, ďakovať, odprosiť...</w:t>
            </w:r>
          </w:p>
          <w:p w:rsidR="00602A97" w:rsidRPr="00CB0702" w:rsidRDefault="00FA1F34" w:rsidP="00602A97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B0702" w:rsidRPr="00CB0702">
              <w:rPr>
                <w:rFonts w:ascii="Garamond" w:hAnsi="Garamond"/>
                <w:sz w:val="32"/>
                <w:szCs w:val="32"/>
                <w:u w:val="single"/>
              </w:rPr>
              <w:t>Snúbenci</w:t>
            </w:r>
            <w:r w:rsidR="00CB0702" w:rsidRPr="00CB0702">
              <w:rPr>
                <w:rFonts w:ascii="Garamond" w:hAnsi="Garamond"/>
                <w:sz w:val="32"/>
                <w:szCs w:val="32"/>
              </w:rPr>
              <w:t>: Kto z mladých plánuje sobáš v našej farnosti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na 2. polovicu 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roku 2022 </w:t>
            </w:r>
            <w:r w:rsidR="00416F72" w:rsidRPr="00416F72">
              <w:rPr>
                <w:rFonts w:ascii="Garamond" w:hAnsi="Garamond"/>
                <w:i/>
                <w:sz w:val="32"/>
                <w:szCs w:val="32"/>
              </w:rPr>
              <w:t>(</w:t>
            </w:r>
            <w:r w:rsidR="00416F72">
              <w:rPr>
                <w:rFonts w:ascii="Garamond" w:hAnsi="Garamond"/>
                <w:i/>
                <w:sz w:val="32"/>
                <w:szCs w:val="32"/>
              </w:rPr>
              <w:t xml:space="preserve">teda od júla </w:t>
            </w:r>
            <w:r w:rsidR="00416F72" w:rsidRPr="00416F72">
              <w:rPr>
                <w:rFonts w:ascii="Garamond" w:hAnsi="Garamond"/>
                <w:i/>
                <w:sz w:val="32"/>
                <w:szCs w:val="32"/>
              </w:rPr>
              <w:t>)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nech sa najneskôr do </w:t>
            </w:r>
            <w:r w:rsidR="00416F72">
              <w:rPr>
                <w:rFonts w:ascii="Garamond" w:hAnsi="Garamond"/>
                <w:sz w:val="32"/>
                <w:szCs w:val="32"/>
              </w:rPr>
              <w:t>2. 1. 2022 ohlási osobne, alebo mailom na fare.</w:t>
            </w:r>
          </w:p>
          <w:p w:rsidR="00440E4D" w:rsidRDefault="00602A97" w:rsidP="00440E4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16F72" w:rsidRPr="00416F72">
              <w:rPr>
                <w:rFonts w:ascii="Garamond" w:hAnsi="Garamond"/>
                <w:sz w:val="32"/>
                <w:szCs w:val="32"/>
                <w:u w:val="single"/>
              </w:rPr>
              <w:t>Mamičkám a budúcim rodičom</w:t>
            </w:r>
            <w:r w:rsidR="00416F72" w:rsidRPr="00416F72">
              <w:rPr>
                <w:rFonts w:ascii="Garamond" w:hAnsi="Garamond"/>
                <w:sz w:val="32"/>
                <w:szCs w:val="32"/>
              </w:rPr>
              <w:t>: Prosíme, prosíme, prosíme Vás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veľmi pekne</w:t>
            </w:r>
            <w:r w:rsidR="00416F72" w:rsidRPr="00416F72">
              <w:rPr>
                <w:rFonts w:ascii="Garamond" w:hAnsi="Garamond"/>
                <w:sz w:val="32"/>
                <w:szCs w:val="32"/>
              </w:rPr>
              <w:t xml:space="preserve">, úmysel pokrstiť dieťa v našej, alebo aj akejkoľvek 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inej katolíckej </w:t>
            </w:r>
            <w:r w:rsidR="00416F72" w:rsidRPr="00416F72">
              <w:rPr>
                <w:rFonts w:ascii="Garamond" w:hAnsi="Garamond"/>
                <w:sz w:val="32"/>
                <w:szCs w:val="32"/>
              </w:rPr>
              <w:t>farnosti prejavte a </w:t>
            </w:r>
            <w:r w:rsidR="00416F72">
              <w:rPr>
                <w:rFonts w:ascii="Garamond" w:hAnsi="Garamond"/>
                <w:sz w:val="32"/>
                <w:szCs w:val="32"/>
              </w:rPr>
              <w:t>vyslov</w:t>
            </w:r>
            <w:r w:rsidR="00416F72" w:rsidRPr="00416F72">
              <w:rPr>
                <w:rFonts w:ascii="Garamond" w:hAnsi="Garamond"/>
                <w:sz w:val="32"/>
                <w:szCs w:val="32"/>
              </w:rPr>
              <w:t>te nahlas ešte počas tehotenstva !!!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Osobne, telefonicky, mailom ! ! ! Vďaka</w:t>
            </w:r>
          </w:p>
          <w:p w:rsidR="00440E4D" w:rsidRPr="00440E4D" w:rsidRDefault="00440E4D" w:rsidP="00440E4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440E4D">
              <w:rPr>
                <w:rFonts w:ascii="Garamond" w:hAnsi="Garamond"/>
                <w:sz w:val="32"/>
                <w:szCs w:val="32"/>
                <w:u w:val="single"/>
              </w:rPr>
              <w:t>Poplatky:</w:t>
            </w:r>
            <w:r w:rsidRPr="00440E4D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440E4D">
              <w:rPr>
                <w:rFonts w:ascii="Garamond" w:hAnsi="Garamond"/>
                <w:sz w:val="32"/>
                <w:szCs w:val="32"/>
              </w:rPr>
              <w:t xml:space="preserve">S dôverou prosíme našich veriacich, aby si nezabudli uhradiť svoje ročné poplatky za cirkevné služby u kurátorov podľa doterajšieho zvyku. </w:t>
            </w:r>
            <w:r w:rsidRPr="00440E4D">
              <w:rPr>
                <w:rFonts w:ascii="Garamond" w:hAnsi="Garamond"/>
                <w:i/>
                <w:sz w:val="32"/>
                <w:szCs w:val="32"/>
              </w:rPr>
              <w:t>Pán Boh zaplať.</w:t>
            </w:r>
          </w:p>
          <w:p w:rsidR="004E63C0" w:rsidRPr="004E63C0" w:rsidRDefault="004E63C0" w:rsidP="004E63C0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16"/>
                <w:szCs w:val="16"/>
              </w:rPr>
            </w:pPr>
          </w:p>
          <w:p w:rsidR="00FA1F34" w:rsidRPr="00372249" w:rsidRDefault="006845F0" w:rsidP="00372249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 w:rsidRPr="00BE59ED">
              <w:rPr>
                <w:rFonts w:ascii="Garamond" w:hAnsi="Garamond"/>
                <w:i/>
                <w:sz w:val="36"/>
                <w:szCs w:val="36"/>
              </w:rPr>
              <w:t>Pokojný</w:t>
            </w:r>
            <w:r w:rsidR="009B3606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FA1F34">
              <w:rPr>
                <w:rFonts w:ascii="Garamond" w:hAnsi="Garamond"/>
                <w:i/>
                <w:sz w:val="36"/>
                <w:szCs w:val="36"/>
              </w:rPr>
              <w:t>advent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Štefa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a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50575" w:rsidRPr="00BE59ED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203881" w:rsidRDefault="00EE5E3C" w:rsidP="0069050B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EF38B0" w:rsidRPr="00FA1F34" w:rsidRDefault="00FA1F34" w:rsidP="00FA1F34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3</w:t>
            </w:r>
            <w:r w:rsidR="00EE5E3C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ADVENTNÝ</w:t>
            </w:r>
            <w:r w:rsidR="00EE5E3C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  (13.12.2021 – 19.12</w:t>
            </w:r>
            <w:r w:rsidR="00EE5E3C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FD6DE2" w:rsidRPr="00F30EF1" w:rsidRDefault="00FD6DE2" w:rsidP="00FD6DE2">
            <w:pPr>
              <w:pStyle w:val="Normlnywebov"/>
              <w:spacing w:before="0" w:beforeAutospacing="0" w:after="0" w:afterAutospacing="0"/>
              <w:jc w:val="center"/>
              <w:rPr>
                <w:rFonts w:ascii="Monotype Corsiva" w:hAnsi="Monotype Corsiva"/>
                <w:i/>
                <w:sz w:val="8"/>
                <w:szCs w:val="8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742"/>
              <w:gridCol w:w="2734"/>
              <w:gridCol w:w="1769"/>
              <w:gridCol w:w="1134"/>
              <w:gridCol w:w="3827"/>
            </w:tblGrid>
            <w:tr w:rsidR="00FA1F34" w:rsidRPr="006F67D3" w:rsidTr="00AE37B4">
              <w:trPr>
                <w:trHeight w:val="144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A1F34" w:rsidRPr="00A1790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3</w:t>
                  </w:r>
                  <w:r w:rsidRPr="00A17902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ucie, panny </w:t>
                  </w:r>
                </w:p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a mučenice, </w:t>
                  </w:r>
                </w:p>
                <w:p w:rsidR="00FA1F34" w:rsidRPr="00C56A49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pomienka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FA1F34" w:rsidRP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A1F34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6</w:t>
                  </w: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FA1F34" w:rsidRPr="006F67D3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pravú vieru pre manžela Štefana</w:t>
                  </w:r>
                </w:p>
              </w:tc>
            </w:tr>
            <w:tr w:rsidR="00FA1F34" w:rsidRPr="006F67D3" w:rsidTr="00AE37B4">
              <w:trPr>
                <w:trHeight w:val="14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A1F34" w:rsidRPr="00A1790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FA1F34" w:rsidRPr="00597E56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17.3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</w:t>
                  </w: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.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FA1F34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Hato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</w:p>
                <w:p w:rsidR="00FA1F34" w:rsidRPr="006F67D3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inarčí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</w:t>
                  </w:r>
                  <w:r w:rsidRPr="00BC7F2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4</w:t>
                  </w:r>
                </w:p>
              </w:tc>
            </w:tr>
            <w:tr w:rsidR="00FA1F34" w:rsidRPr="004202EB" w:rsidTr="00AE37B4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A1790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4</w:t>
                  </w:r>
                  <w:r w:rsidRPr="00A17902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C15835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Jána od Kríža, kňaza a učiteľa Cirkvi, Spomienka</w:t>
                  </w: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AE40A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6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A1F34" w:rsidRPr="004202EB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FA1F34" w:rsidRPr="00300E2A" w:rsidTr="00AE37B4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A1790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A1F34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FA1F34" w:rsidRPr="008C7663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17.1</w:t>
                  </w:r>
                  <w:r w:rsidR="00372249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72249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 w:rsidR="0037224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>Jozef +</w:t>
                  </w:r>
                  <w:r w:rsidR="0037224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>Mária +</w:t>
                  </w:r>
                  <w:r w:rsidR="0037224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Štefan </w:t>
                  </w:r>
                </w:p>
                <w:p w:rsidR="00FA1F34" w:rsidRPr="00300E2A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 w:rsidR="0037224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>Mária a </w:t>
                  </w:r>
                  <w:proofErr w:type="spellStart"/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>Ivaneckej</w:t>
                  </w:r>
                  <w:proofErr w:type="spellEnd"/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>Belišovej</w:t>
                  </w:r>
                  <w:proofErr w:type="spellEnd"/>
                  <w:r w:rsidRPr="00300E2A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</w:t>
                  </w:r>
                  <w:r w:rsidRPr="00300E2A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7</w:t>
                  </w:r>
                </w:p>
              </w:tc>
            </w:tr>
            <w:tr w:rsidR="00FA1F34" w:rsidRPr="00AF7AA6" w:rsidTr="00AE37B4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A1790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  <w:p w:rsidR="00FA1F34" w:rsidRPr="001E4AD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16.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A1F34" w:rsidRPr="00AF7AA6" w:rsidRDefault="00FA1F34" w:rsidP="00AE37B4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AF7AA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FA1F34" w:rsidRPr="00D3660F" w:rsidTr="00AE37B4">
              <w:trPr>
                <w:trHeight w:val="96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A1790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5</w:t>
                  </w:r>
                  <w:r w:rsidRPr="00A17902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E67A86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67A8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</w:t>
                  </w:r>
                </w:p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67A8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3. adventnej nedeli</w:t>
                  </w:r>
                </w:p>
                <w:p w:rsidR="00FA1F34" w:rsidRPr="00300E2A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  <w:u w:val="single"/>
                    </w:rPr>
                  </w:pPr>
                  <w:r w:rsidRPr="00300E2A">
                    <w:rPr>
                      <w:rFonts w:ascii="Palatino Linotype" w:hAnsi="Palatino Linotype"/>
                      <w:i/>
                      <w:sz w:val="28"/>
                      <w:szCs w:val="28"/>
                      <w:u w:val="single"/>
                    </w:rPr>
                    <w:t xml:space="preserve">Rómovia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300E2A">
                    <w:rPr>
                      <w:rFonts w:ascii="Palatino Linotype" w:hAnsi="Palatino Linotype"/>
                      <w:i/>
                      <w:sz w:val="28"/>
                      <w:szCs w:val="28"/>
                      <w:u w:val="single"/>
                    </w:rPr>
                    <w:t>o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  <w:u w:val="single"/>
                    </w:rPr>
                    <w:t> </w:t>
                  </w:r>
                  <w:r w:rsidRPr="00300E2A">
                    <w:rPr>
                      <w:rFonts w:ascii="Palatino Linotype" w:hAnsi="Palatino Linotype"/>
                      <w:i/>
                      <w:sz w:val="28"/>
                      <w:szCs w:val="28"/>
                      <w:u w:val="single"/>
                    </w:rPr>
                    <w:t>16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300E2A">
                    <w:rPr>
                      <w:rFonts w:ascii="Palatino Linotype" w:hAnsi="Palatino Linotype"/>
                      <w:i/>
                      <w:sz w:val="28"/>
                      <w:szCs w:val="28"/>
                      <w:u w:val="single"/>
                    </w:rPr>
                    <w:t>h.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  <w:p w:rsidR="00FA1F34" w:rsidRPr="00FB4AD8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18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Ján +Anna +Miroslav </w:t>
                  </w:r>
                </w:p>
                <w:p w:rsidR="00FA1F34" w:rsidRPr="00D3660F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Čižmárovej </w:t>
                  </w:r>
                </w:p>
              </w:tc>
            </w:tr>
            <w:tr w:rsidR="00FA1F34" w:rsidRPr="0073480C" w:rsidTr="00AE37B4">
              <w:trPr>
                <w:trHeight w:val="20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73480C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F075A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  <w:p w:rsidR="00FA1F34" w:rsidRPr="00FB4AD8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73480C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Alžbeta +František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 w:rsidRPr="00BC7F24">
                    <w:rPr>
                      <w:rFonts w:ascii="Palatino Linotype" w:hAnsi="Palatino Linotype"/>
                    </w:rPr>
                    <w:t>Palkovej</w:t>
                  </w:r>
                  <w:proofErr w:type="spellEnd"/>
                  <w:r w:rsidRPr="00BC7F24">
                    <w:rPr>
                      <w:rFonts w:ascii="Palatino Linotype" w:hAnsi="Palatino Linotype"/>
                    </w:rPr>
                    <w:t xml:space="preserve">, </w:t>
                  </w:r>
                  <w:proofErr w:type="spellStart"/>
                  <w:r w:rsidRPr="00BC7F24">
                    <w:rPr>
                      <w:rFonts w:ascii="Palatino Linotype" w:hAnsi="Palatino Linotype"/>
                    </w:rPr>
                    <w:t>Feč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, </w:t>
                  </w:r>
                  <w:proofErr w:type="spellStart"/>
                  <w:r w:rsidRPr="00BC7F24">
                    <w:rPr>
                      <w:rFonts w:ascii="Palatino Linotype" w:hAnsi="Palatino Linotype"/>
                    </w:rPr>
                    <w:t>Osavčukove</w:t>
                  </w:r>
                  <w:r>
                    <w:rPr>
                      <w:rFonts w:ascii="Palatino Linotype" w:hAnsi="Palatino Linotype"/>
                    </w:rPr>
                    <w:t>j</w:t>
                  </w:r>
                  <w:proofErr w:type="spellEnd"/>
                  <w:r w:rsidR="00372249">
                    <w:rPr>
                      <w:rFonts w:ascii="Palatino Linotype" w:hAnsi="Palatino Linotype"/>
                    </w:rPr>
                    <w:t xml:space="preserve"> </w:t>
                  </w:r>
                  <w:r w:rsidRPr="00372249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D</w:t>
                  </w:r>
                  <w:r w:rsidR="00372249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 xml:space="preserve"> </w:t>
                  </w:r>
                  <w:r w:rsidRPr="00372249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84</w:t>
                  </w:r>
                </w:p>
              </w:tc>
            </w:tr>
            <w:tr w:rsidR="00FA1F34" w:rsidRPr="001B304A" w:rsidTr="00AE37B4">
              <w:trPr>
                <w:trHeight w:val="591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463CA8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6</w:t>
                  </w: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E67A86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</w:t>
                  </w:r>
                </w:p>
                <w:p w:rsidR="00FA1F34" w:rsidRPr="00D97FF5" w:rsidRDefault="00FA1F34" w:rsidP="00AE37B4">
                  <w:pPr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67A8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3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AE40A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6.0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urč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</w:p>
                <w:p w:rsidR="00FA1F34" w:rsidRPr="001B304A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</w:t>
                  </w:r>
                  <w:r w:rsidRPr="00BC7F2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2</w:t>
                  </w:r>
                </w:p>
              </w:tc>
            </w:tr>
            <w:tr w:rsidR="00FA1F34" w:rsidRPr="009819D9" w:rsidTr="00AE37B4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73F8E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A1F34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6.00 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Ladislav +Ján + Štefan </w:t>
                  </w:r>
                </w:p>
                <w:p w:rsidR="00FA1F34" w:rsidRPr="009819D9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Margita                            </w:t>
                  </w:r>
                  <w:r w:rsidRPr="00BC7F2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7</w:t>
                  </w:r>
                </w:p>
              </w:tc>
            </w:tr>
            <w:tr w:rsidR="00FA1F34" w:rsidRPr="000A4A90" w:rsidTr="00AE37B4">
              <w:trPr>
                <w:trHeight w:val="69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463CA8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7</w:t>
                  </w: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FA1F34" w:rsidRPr="00463CA8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FA1F34" w:rsidRPr="00E67A86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67A8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3. adventnej nedeli</w:t>
                  </w:r>
                </w:p>
                <w:p w:rsidR="00FA1F34" w:rsidRPr="00372249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372249">
                    <w:rPr>
                      <w:rFonts w:ascii="Palatino Linotype" w:hAnsi="Palatino Linotype"/>
                      <w:i/>
                      <w:sz w:val="32"/>
                      <w:szCs w:val="32"/>
                      <w:u w:val="single"/>
                    </w:rPr>
                    <w:t>Birmovanci</w:t>
                  </w:r>
                  <w:r w:rsidR="00372249">
                    <w:rPr>
                      <w:rFonts w:ascii="Palatino Linotype" w:hAnsi="Palatino Linotype"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r w:rsidRPr="00372249">
                    <w:rPr>
                      <w:rFonts w:ascii="Palatino Linotype" w:hAnsi="Palatino Linotype"/>
                      <w:i/>
                      <w:sz w:val="32"/>
                      <w:szCs w:val="32"/>
                      <w:u w:val="single"/>
                    </w:rPr>
                    <w:t xml:space="preserve"> dnes </w:t>
                  </w:r>
                </w:p>
                <w:p w:rsidR="00FA1F34" w:rsidRPr="000900CB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sv. omšiach!!!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FA1F34" w:rsidRPr="00314410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Peter + Mária + Eva </w:t>
                  </w:r>
                </w:p>
                <w:p w:rsidR="00FA1F34" w:rsidRPr="000A4A90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Balogovej             </w:t>
                  </w:r>
                  <w:r w:rsidRPr="00D800C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4</w:t>
                  </w:r>
                </w:p>
              </w:tc>
            </w:tr>
            <w:tr w:rsidR="00FA1F34" w:rsidRPr="00D800CE" w:rsidTr="00AE37B4">
              <w:trPr>
                <w:trHeight w:val="96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463CA8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73F8E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A1F34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FA1F34" w:rsidRPr="001E4AD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</w:t>
                  </w:r>
                  <w:r w:rsidR="00372249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A1F34" w:rsidRPr="00D800CE" w:rsidRDefault="00FA1F34" w:rsidP="00AE37B4">
                  <w:pPr>
                    <w:pStyle w:val="Bezriadkovania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+Jozef + Helena + E</w:t>
                  </w:r>
                  <w:r w:rsidRPr="00D800CE">
                    <w:rPr>
                      <w:rFonts w:ascii="Palatino Linotype" w:hAnsi="Palatino Linotype" w:cs="Arial"/>
                      <w:sz w:val="28"/>
                      <w:szCs w:val="28"/>
                    </w:rPr>
                    <w:t>duard a </w:t>
                  </w:r>
                  <w:proofErr w:type="spellStart"/>
                  <w:r w:rsidRPr="00D800CE"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 w:rsidRPr="00D800CE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r. </w:t>
                  </w:r>
                  <w:proofErr w:type="spellStart"/>
                  <w:r w:rsidRPr="00D800CE">
                    <w:rPr>
                      <w:rFonts w:ascii="Palatino Linotype" w:hAnsi="Palatino Linotype" w:cs="Arial"/>
                      <w:sz w:val="28"/>
                      <w:szCs w:val="28"/>
                    </w:rPr>
                    <w:t>Adamkovičovej</w:t>
                  </w:r>
                  <w:proofErr w:type="spellEnd"/>
                  <w:r w:rsidRPr="00D800CE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 </w:t>
                  </w:r>
                  <w:r w:rsidRPr="00D800CE">
                    <w:rPr>
                      <w:rFonts w:ascii="Palatino Linotype" w:hAnsi="Palatino Linotype" w:cs="Arial"/>
                      <w:sz w:val="28"/>
                      <w:szCs w:val="28"/>
                    </w:rPr>
                    <w:t>Vaškovej</w:t>
                  </w: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        </w:t>
                  </w:r>
                  <w:r w:rsidRPr="00D800CE"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</w:t>
                  </w:r>
                  <w:r w:rsidRPr="00D800CE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9</w:t>
                  </w:r>
                </w:p>
              </w:tc>
            </w:tr>
            <w:tr w:rsidR="00FA1F34" w:rsidRPr="00D800CE" w:rsidTr="00AE37B4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463CA8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8</w:t>
                  </w: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372249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372249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A1F34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  <w:p w:rsidR="00FA1F34" w:rsidRPr="001E4AD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800CE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D800CE">
                    <w:rPr>
                      <w:rFonts w:ascii="Palatino Linotype" w:hAnsi="Palatino Linotype"/>
                      <w:sz w:val="28"/>
                      <w:szCs w:val="28"/>
                    </w:rPr>
                    <w:t>ZBP Ladislav (70r.)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 w:rsidRPr="00D800C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1</w:t>
                  </w:r>
                </w:p>
              </w:tc>
            </w:tr>
            <w:tr w:rsidR="00FA1F34" w:rsidTr="00AE37B4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FA1F34" w:rsidRPr="00A17902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dobrodincov ružencového bratstva</w:t>
                  </w:r>
                </w:p>
              </w:tc>
            </w:tr>
            <w:tr w:rsidR="00FA1F34" w:rsidRPr="00D800CE" w:rsidTr="00AE37B4">
              <w:trPr>
                <w:trHeight w:val="68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463CA8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9</w:t>
                  </w:r>
                  <w:r w:rsidRPr="00463CA8">
                    <w:rPr>
                      <w:rFonts w:ascii="Palatino Linotype" w:hAnsi="Palatino Linotype"/>
                      <w:sz w:val="26"/>
                      <w:szCs w:val="26"/>
                    </w:rPr>
                    <w:t>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63CB7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3B76DB" w:rsidRDefault="00FA1F34" w:rsidP="00AE37B4">
                  <w:pPr>
                    <w:jc w:val="center"/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  <w:t>4</w:t>
                  </w:r>
                  <w:r w:rsidRPr="000900CB"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  <w:t xml:space="preserve">. adventná nedeľa 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FA1F34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30 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FA1F34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všetkých chorých aj vyliečených z </w:t>
                  </w:r>
                  <w:proofErr w:type="spellStart"/>
                  <w:r w:rsidRPr="00FA1F34">
                    <w:rPr>
                      <w:rFonts w:ascii="Palatino Linotype" w:hAnsi="Palatino Linotype"/>
                      <w:sz w:val="28"/>
                      <w:szCs w:val="28"/>
                    </w:rPr>
                    <w:t>coronavírusu</w:t>
                  </w:r>
                  <w:proofErr w:type="spellEnd"/>
                </w:p>
              </w:tc>
            </w:tr>
            <w:tr w:rsidR="00FA1F34" w:rsidRPr="00D800CE" w:rsidTr="00AE37B4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FA1F34">
                    <w:rPr>
                      <w:rFonts w:ascii="Palatino Linotype" w:hAnsi="Palatino Linotype"/>
                      <w:sz w:val="24"/>
                      <w:szCs w:val="24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800CE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D800CE">
                    <w:rPr>
                      <w:rFonts w:ascii="Palatino Linotype" w:hAnsi="Palatino Linotype"/>
                      <w:sz w:val="28"/>
                      <w:szCs w:val="28"/>
                    </w:rPr>
                    <w:t>Na úmysly r. Szabovej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</w:t>
                  </w:r>
                  <w:r w:rsidRPr="00D800CE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D800C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4</w:t>
                  </w:r>
                </w:p>
              </w:tc>
            </w:tr>
            <w:tr w:rsidR="00FA1F34" w:rsidRPr="00670EB6" w:rsidTr="00AE37B4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670EB6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Jurčišin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lugoš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  <w:r w:rsidRPr="00D800C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 216</w:t>
                  </w:r>
                </w:p>
              </w:tc>
            </w:tr>
            <w:tr w:rsidR="00FA1F34" w:rsidRPr="007E7FC4" w:rsidTr="00AE37B4">
              <w:trPr>
                <w:trHeight w:val="56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FA1F34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7E7FC4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 w:rsidR="00372249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ichal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epas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  <w:r w:rsidRPr="00D800C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3</w:t>
                  </w:r>
                </w:p>
              </w:tc>
            </w:tr>
            <w:tr w:rsidR="00FA1F34" w:rsidRPr="00143BA0" w:rsidTr="00AE37B4">
              <w:trPr>
                <w:trHeight w:val="3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 w:rsidRPr="00FA1F34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D3660F"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143BA0" w:rsidRDefault="00FA1F34" w:rsidP="00AE37B4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FA1F34" w:rsidRPr="00E6211C" w:rsidTr="00AE37B4">
              <w:trPr>
                <w:trHeight w:val="3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Default="00FA1F34" w:rsidP="00AE37B4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FA1F34" w:rsidRDefault="00FA1F34" w:rsidP="00FA1F3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FA1F34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D3660F" w:rsidRDefault="00FA1F34" w:rsidP="00AE37B4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5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A1F34" w:rsidRPr="00E6211C" w:rsidRDefault="00FA1F34" w:rsidP="00AE37B4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- na úmysel ordinára</w:t>
                  </w:r>
                </w:p>
              </w:tc>
            </w:tr>
          </w:tbl>
          <w:p w:rsidR="00A83078" w:rsidRDefault="00372249" w:rsidP="00372249">
            <w:pPr>
              <w:pStyle w:val="Bezriadkovania"/>
              <w:jc w:val="center"/>
              <w:rPr>
                <w:rFonts w:ascii="Monotype Corsiva" w:hAnsi="Monotype Corsiva"/>
                <w:sz w:val="44"/>
                <w:szCs w:val="44"/>
              </w:rPr>
            </w:pPr>
            <w:r w:rsidRPr="00372249">
              <w:rPr>
                <w:rFonts w:ascii="Monotype Corsiva" w:hAnsi="Monotype Corsiva"/>
                <w:sz w:val="44"/>
                <w:szCs w:val="44"/>
              </w:rPr>
              <w:t>„</w:t>
            </w:r>
            <w:r w:rsidRPr="00F21A0B">
              <w:rPr>
                <w:rFonts w:ascii="Monotype Corsiva" w:hAnsi="Monotype Corsiva"/>
                <w:sz w:val="46"/>
                <w:szCs w:val="46"/>
              </w:rPr>
              <w:t>Radosť človeka, ktorá vyplýva z dobrého svedomia sa podobá raju.“</w:t>
            </w:r>
          </w:p>
          <w:p w:rsidR="00372249" w:rsidRPr="009A7ED6" w:rsidRDefault="00372249" w:rsidP="00372249">
            <w:pPr>
              <w:pStyle w:val="Bezriadkovania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A7ED6">
              <w:rPr>
                <w:rFonts w:ascii="Arial Narrow" w:hAnsi="Arial Narrow"/>
                <w:sz w:val="24"/>
                <w:szCs w:val="24"/>
              </w:rPr>
              <w:t>Sv. Augustín</w:t>
            </w:r>
          </w:p>
          <w:p w:rsidR="00FA1F34" w:rsidRPr="00726A3A" w:rsidRDefault="00B07387" w:rsidP="00B07387">
            <w:pPr>
              <w:pStyle w:val="Bezriadkovania"/>
              <w:jc w:val="center"/>
              <w:rPr>
                <w:rFonts w:ascii="Monotype Corsiva" w:hAnsi="Monotype Corsiva"/>
                <w:sz w:val="52"/>
                <w:szCs w:val="52"/>
              </w:rPr>
            </w:pPr>
            <w:r w:rsidRPr="00726A3A">
              <w:rPr>
                <w:rFonts w:ascii="Monotype Corsiva" w:hAnsi="Monotype Corsiva"/>
                <w:sz w:val="52"/>
                <w:szCs w:val="52"/>
              </w:rPr>
              <w:lastRenderedPageBreak/>
              <w:t xml:space="preserve">Domáca </w:t>
            </w:r>
            <w:r w:rsidR="009A7ED6">
              <w:rPr>
                <w:rFonts w:ascii="Monotype Corsiva" w:hAnsi="Monotype Corsiva"/>
                <w:sz w:val="52"/>
                <w:szCs w:val="52"/>
              </w:rPr>
              <w:t xml:space="preserve"> </w:t>
            </w:r>
            <w:r w:rsidRPr="00726A3A">
              <w:rPr>
                <w:rFonts w:ascii="Monotype Corsiva" w:hAnsi="Monotype Corsiva"/>
                <w:sz w:val="52"/>
                <w:szCs w:val="52"/>
              </w:rPr>
              <w:t xml:space="preserve">pobožnosť </w:t>
            </w:r>
            <w:r w:rsidR="009A7ED6">
              <w:rPr>
                <w:rFonts w:ascii="Monotype Corsiva" w:hAnsi="Monotype Corsiva"/>
                <w:sz w:val="52"/>
                <w:szCs w:val="52"/>
              </w:rPr>
              <w:t xml:space="preserve"> </w:t>
            </w:r>
            <w:r w:rsidRPr="00726A3A">
              <w:rPr>
                <w:rFonts w:ascii="Monotype Corsiva" w:hAnsi="Monotype Corsiva"/>
                <w:sz w:val="52"/>
                <w:szCs w:val="52"/>
              </w:rPr>
              <w:t>požehnania</w:t>
            </w:r>
            <w:r w:rsidR="009A7ED6">
              <w:rPr>
                <w:rFonts w:ascii="Monotype Corsiva" w:hAnsi="Monotype Corsiva"/>
                <w:sz w:val="52"/>
                <w:szCs w:val="52"/>
              </w:rPr>
              <w:t xml:space="preserve"> </w:t>
            </w:r>
            <w:r w:rsidRPr="00726A3A">
              <w:rPr>
                <w:rFonts w:ascii="Monotype Corsiva" w:hAnsi="Monotype Corsiva"/>
                <w:sz w:val="52"/>
                <w:szCs w:val="52"/>
              </w:rPr>
              <w:t xml:space="preserve"> príbytku</w:t>
            </w:r>
          </w:p>
          <w:p w:rsidR="00726A3A" w:rsidRPr="00726A3A" w:rsidRDefault="00726A3A" w:rsidP="00B07387">
            <w:pPr>
              <w:pStyle w:val="Bezriadkovani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26A3A" w:rsidRPr="00726A3A" w:rsidRDefault="00B07387" w:rsidP="00B07387">
            <w:pPr>
              <w:pStyle w:val="Bezriadkovania"/>
              <w:jc w:val="center"/>
              <w:rPr>
                <w:rFonts w:ascii="Arial Narrow" w:hAnsi="Arial Narrow"/>
                <w:sz w:val="44"/>
                <w:szCs w:val="44"/>
              </w:rPr>
            </w:pPr>
            <w:r w:rsidRPr="00726A3A">
              <w:rPr>
                <w:rFonts w:ascii="Arial Narrow" w:hAnsi="Arial Narrow"/>
                <w:sz w:val="44"/>
                <w:szCs w:val="44"/>
              </w:rPr>
              <w:t xml:space="preserve">Koná sa v období od 6.1 do 2.2. </w:t>
            </w:r>
            <w:r w:rsidR="00726A3A" w:rsidRPr="00726A3A">
              <w:rPr>
                <w:rFonts w:ascii="Arial Narrow" w:hAnsi="Arial Narrow"/>
                <w:sz w:val="44"/>
                <w:szCs w:val="44"/>
              </w:rPr>
              <w:t>2022</w:t>
            </w:r>
          </w:p>
          <w:p w:rsidR="00726A3A" w:rsidRDefault="00B07387" w:rsidP="00B07387">
            <w:pPr>
              <w:pStyle w:val="Bezriadkovania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726A3A">
              <w:rPr>
                <w:rFonts w:ascii="Arial Narrow" w:hAnsi="Arial Narrow"/>
                <w:sz w:val="32"/>
                <w:szCs w:val="32"/>
              </w:rPr>
              <w:t xml:space="preserve">Je spojená s podporou slovenských misionárov a projektov misijného diela detí. </w:t>
            </w:r>
          </w:p>
          <w:p w:rsidR="00B07387" w:rsidRPr="00726A3A" w:rsidRDefault="00B07387" w:rsidP="00B07387">
            <w:pPr>
              <w:pStyle w:val="Bezriadkovania"/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726A3A">
              <w:rPr>
                <w:rFonts w:ascii="Arial Narrow" w:hAnsi="Arial Narrow"/>
                <w:sz w:val="40"/>
                <w:szCs w:val="40"/>
              </w:rPr>
              <w:t xml:space="preserve">Balíček na požehnanie Vám pošleme bezplatne a môžete prispieť na misie. </w:t>
            </w:r>
          </w:p>
          <w:p w:rsidR="00B07387" w:rsidRPr="00726A3A" w:rsidRDefault="00B07387" w:rsidP="00B07387">
            <w:pPr>
              <w:pStyle w:val="Bezriadkovania"/>
              <w:jc w:val="center"/>
              <w:rPr>
                <w:rFonts w:ascii="Arial Narrow" w:hAnsi="Arial Narrow"/>
                <w:sz w:val="52"/>
                <w:szCs w:val="52"/>
                <w:u w:val="single"/>
              </w:rPr>
            </w:pPr>
            <w:r w:rsidRPr="00726A3A">
              <w:rPr>
                <w:rFonts w:ascii="Arial Narrow" w:hAnsi="Arial Narrow"/>
                <w:sz w:val="52"/>
                <w:szCs w:val="52"/>
                <w:u w:val="single"/>
              </w:rPr>
              <w:t>Staňte sa šíriteľom požehnania</w:t>
            </w:r>
            <w:r w:rsidR="00726A3A" w:rsidRPr="00726A3A">
              <w:rPr>
                <w:rFonts w:ascii="Arial Narrow" w:hAnsi="Arial Narrow"/>
                <w:sz w:val="52"/>
                <w:szCs w:val="52"/>
                <w:u w:val="single"/>
              </w:rPr>
              <w:t xml:space="preserve"> </w:t>
            </w:r>
            <w:r w:rsidRPr="00726A3A">
              <w:rPr>
                <w:rFonts w:ascii="Arial Narrow" w:hAnsi="Arial Narrow"/>
                <w:sz w:val="52"/>
                <w:szCs w:val="52"/>
                <w:u w:val="single"/>
              </w:rPr>
              <w:t>!</w:t>
            </w:r>
            <w:r w:rsidR="00726A3A" w:rsidRPr="00726A3A">
              <w:rPr>
                <w:rFonts w:ascii="Arial Narrow" w:hAnsi="Arial Narrow"/>
                <w:sz w:val="52"/>
                <w:szCs w:val="52"/>
                <w:u w:val="single"/>
              </w:rPr>
              <w:t xml:space="preserve"> </w:t>
            </w:r>
            <w:r w:rsidRPr="00726A3A">
              <w:rPr>
                <w:rFonts w:ascii="Arial Narrow" w:hAnsi="Arial Narrow"/>
                <w:sz w:val="52"/>
                <w:szCs w:val="52"/>
                <w:u w:val="single"/>
              </w:rPr>
              <w:t>!</w:t>
            </w:r>
            <w:r w:rsidR="00726A3A" w:rsidRPr="00726A3A">
              <w:rPr>
                <w:rFonts w:ascii="Arial Narrow" w:hAnsi="Arial Narrow"/>
                <w:sz w:val="52"/>
                <w:szCs w:val="52"/>
                <w:u w:val="single"/>
              </w:rPr>
              <w:t xml:space="preserve"> </w:t>
            </w:r>
            <w:r w:rsidRPr="00726A3A">
              <w:rPr>
                <w:rFonts w:ascii="Arial Narrow" w:hAnsi="Arial Narrow"/>
                <w:sz w:val="52"/>
                <w:szCs w:val="52"/>
                <w:u w:val="single"/>
              </w:rPr>
              <w:t>!</w:t>
            </w:r>
          </w:p>
          <w:p w:rsidR="00726A3A" w:rsidRDefault="00726A3A" w:rsidP="00B07387">
            <w:pPr>
              <w:pStyle w:val="Bezriadkovania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omôže nám ak si objednáte aspoň 10, 20</w:t>
            </w:r>
            <w:r w:rsidR="00B07387" w:rsidRPr="00726A3A">
              <w:rPr>
                <w:rFonts w:ascii="Arial Narrow" w:hAnsi="Arial Narrow"/>
                <w:sz w:val="32"/>
                <w:szCs w:val="32"/>
              </w:rPr>
              <w:t xml:space="preserve"> i viac kusov a rozšírite to čo najviac medzi ľudí. Podporíte tým svetové misie a hlavne slovenských misionárov. </w:t>
            </w:r>
          </w:p>
          <w:p w:rsidR="00B07387" w:rsidRPr="00726A3A" w:rsidRDefault="00B07387" w:rsidP="00B07387">
            <w:pPr>
              <w:pStyle w:val="Bezriadkovania"/>
              <w:jc w:val="center"/>
              <w:rPr>
                <w:rFonts w:ascii="Arial Narrow" w:hAnsi="Arial Narrow"/>
                <w:sz w:val="48"/>
                <w:szCs w:val="48"/>
                <w:u w:val="single"/>
              </w:rPr>
            </w:pPr>
            <w:r w:rsidRPr="00726A3A">
              <w:rPr>
                <w:rFonts w:ascii="Arial Narrow" w:hAnsi="Arial Narrow"/>
                <w:sz w:val="48"/>
                <w:szCs w:val="48"/>
                <w:u w:val="single"/>
              </w:rPr>
              <w:t>Balíček požehnania domu si môžete objednať do 20.dec.2021!</w:t>
            </w:r>
          </w:p>
          <w:p w:rsidR="00726A3A" w:rsidRDefault="00726A3A" w:rsidP="00B07387">
            <w:pPr>
              <w:pStyle w:val="Bezriadkovania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726A3A">
              <w:rPr>
                <w:rFonts w:ascii="Arial Narrow" w:hAnsi="Arial Narrow"/>
                <w:sz w:val="32"/>
                <w:szCs w:val="32"/>
              </w:rPr>
              <w:t xml:space="preserve">Pošleme Vám: </w:t>
            </w:r>
          </w:p>
          <w:p w:rsidR="00B07387" w:rsidRPr="00726A3A" w:rsidRDefault="00726A3A" w:rsidP="00B07387">
            <w:pPr>
              <w:pStyle w:val="Bezriadkovania"/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726A3A">
              <w:rPr>
                <w:rFonts w:ascii="Arial Narrow" w:hAnsi="Arial Narrow"/>
                <w:sz w:val="40"/>
                <w:szCs w:val="40"/>
              </w:rPr>
              <w:t>Ikonu Svätej rodiny A5 na tvrdom papieri</w:t>
            </w:r>
          </w:p>
          <w:p w:rsidR="00726A3A" w:rsidRPr="00726A3A" w:rsidRDefault="00726A3A" w:rsidP="00B07387">
            <w:pPr>
              <w:pStyle w:val="Bezriadkovania"/>
              <w:jc w:val="center"/>
              <w:rPr>
                <w:rFonts w:ascii="Arial Narrow" w:hAnsi="Arial Narrow"/>
                <w:i/>
                <w:sz w:val="40"/>
                <w:szCs w:val="40"/>
              </w:rPr>
            </w:pPr>
            <w:r w:rsidRPr="00726A3A">
              <w:rPr>
                <w:rFonts w:ascii="Arial Narrow" w:hAnsi="Arial Narrow"/>
                <w:sz w:val="40"/>
                <w:szCs w:val="40"/>
              </w:rPr>
              <w:t xml:space="preserve">Nálepku na dvere s nápisom 20-C+M+B-22 </w:t>
            </w:r>
            <w:r w:rsidRPr="00726A3A">
              <w:rPr>
                <w:rFonts w:ascii="Arial Narrow" w:hAnsi="Arial Narrow"/>
                <w:i/>
                <w:sz w:val="40"/>
                <w:szCs w:val="40"/>
              </w:rPr>
              <w:t>(dobre odnímateľná)</w:t>
            </w:r>
          </w:p>
          <w:p w:rsidR="00726A3A" w:rsidRPr="00726A3A" w:rsidRDefault="00726A3A" w:rsidP="00B07387">
            <w:pPr>
              <w:pStyle w:val="Bezriadkovania"/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726A3A">
              <w:rPr>
                <w:rFonts w:ascii="Arial Narrow" w:hAnsi="Arial Narrow"/>
                <w:sz w:val="40"/>
                <w:szCs w:val="40"/>
              </w:rPr>
              <w:t>Modlitbu požehnanie príbytku</w:t>
            </w:r>
          </w:p>
          <w:p w:rsidR="00726A3A" w:rsidRPr="00726A3A" w:rsidRDefault="00726A3A" w:rsidP="00B07387">
            <w:pPr>
              <w:pStyle w:val="Bezriadkovania"/>
              <w:jc w:val="center"/>
              <w:rPr>
                <w:rFonts w:ascii="Arial Narrow" w:hAnsi="Arial Narrow"/>
                <w:sz w:val="40"/>
                <w:szCs w:val="40"/>
              </w:rPr>
            </w:pPr>
            <w:r w:rsidRPr="00726A3A">
              <w:rPr>
                <w:rFonts w:ascii="Arial Narrow" w:hAnsi="Arial Narrow"/>
                <w:sz w:val="40"/>
                <w:szCs w:val="40"/>
              </w:rPr>
              <w:t>Leták s informáciou o možnosti podpory Misijného diela detí</w:t>
            </w:r>
          </w:p>
          <w:p w:rsidR="00726A3A" w:rsidRDefault="00726A3A" w:rsidP="00B07387">
            <w:pPr>
              <w:pStyle w:val="Bezriadkovania"/>
              <w:jc w:val="center"/>
              <w:rPr>
                <w:rFonts w:ascii="Arial Narrow" w:hAnsi="Arial Narrow"/>
                <w:sz w:val="44"/>
                <w:szCs w:val="44"/>
              </w:rPr>
            </w:pPr>
            <w:r w:rsidRPr="00726A3A">
              <w:rPr>
                <w:rFonts w:ascii="Arial Narrow" w:hAnsi="Arial Narrow"/>
                <w:sz w:val="44"/>
                <w:szCs w:val="44"/>
              </w:rPr>
              <w:t xml:space="preserve">Vaše objednávky čakáme čím skôr cez stránku </w:t>
            </w:r>
            <w:hyperlink r:id="rId9" w:history="1">
              <w:r w:rsidRPr="00726A3A">
                <w:rPr>
                  <w:rStyle w:val="Hypertextovprepojenie"/>
                  <w:rFonts w:ascii="Arial Narrow" w:hAnsi="Arial Narrow"/>
                  <w:color w:val="auto"/>
                  <w:sz w:val="44"/>
                  <w:szCs w:val="44"/>
                  <w:u w:val="none"/>
                </w:rPr>
                <w:t>www.misijnediela.sk</w:t>
              </w:r>
            </w:hyperlink>
          </w:p>
          <w:p w:rsidR="00726A3A" w:rsidRPr="009A7ED6" w:rsidRDefault="00726A3A" w:rsidP="00B07387">
            <w:pPr>
              <w:pStyle w:val="Bezriadkovania"/>
              <w:jc w:val="center"/>
              <w:rPr>
                <w:rFonts w:ascii="Arial Narrow" w:hAnsi="Arial Narrow"/>
                <w:sz w:val="40"/>
                <w:szCs w:val="40"/>
              </w:rPr>
            </w:pPr>
          </w:p>
          <w:p w:rsidR="009A7ED6" w:rsidRDefault="009A7ED6" w:rsidP="00B07387">
            <w:pPr>
              <w:pStyle w:val="Bezriadkovania"/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9A7ED6">
              <w:rPr>
                <w:rFonts w:ascii="Palatino Linotype" w:hAnsi="Palatino Linotype"/>
                <w:sz w:val="32"/>
                <w:szCs w:val="32"/>
              </w:rPr>
              <w:t>„</w:t>
            </w:r>
            <w:r w:rsidR="00726A3A" w:rsidRPr="009A7ED6">
              <w:rPr>
                <w:rFonts w:ascii="Palatino Linotype" w:hAnsi="Palatino Linotype"/>
                <w:sz w:val="32"/>
                <w:szCs w:val="32"/>
              </w:rPr>
              <w:t xml:space="preserve">Pane, veď ma cestou, ktorou mám ísť. Pane Ježišu, často sa cítim stratený a vzdialený od teba – podobne ako Izraeliti vo vyhnanstve. </w:t>
            </w:r>
          </w:p>
          <w:p w:rsidR="009A7ED6" w:rsidRDefault="00726A3A" w:rsidP="00B07387">
            <w:pPr>
              <w:pStyle w:val="Bezriadkovania"/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9A7ED6">
              <w:rPr>
                <w:rFonts w:ascii="Palatino Linotype" w:hAnsi="Palatino Linotype"/>
                <w:sz w:val="32"/>
                <w:szCs w:val="32"/>
              </w:rPr>
              <w:t>Ale keď</w:t>
            </w:r>
            <w:r w:rsidR="009A7ED6">
              <w:rPr>
                <w:rFonts w:ascii="Palatino Linotype" w:hAnsi="Palatino Linotype"/>
                <w:sz w:val="32"/>
                <w:szCs w:val="32"/>
              </w:rPr>
              <w:t xml:space="preserve"> som na nesprávne</w:t>
            </w:r>
            <w:r w:rsidRPr="009A7ED6">
              <w:rPr>
                <w:rFonts w:ascii="Palatino Linotype" w:hAnsi="Palatino Linotype"/>
                <w:sz w:val="32"/>
                <w:szCs w:val="32"/>
              </w:rPr>
              <w:t>j ceste, ty mi pomáhaš aj v mojom hriešnom poblúdení. Nielenže mi ukazuješ správny smer, ale vo mne tiež prebývaš a dávaš mi milosť premôcť každé pokušenie. Tak ako si sľúbil, že vyvedieš Izraelitov z vyhnanstva, pomôž aj mne vidieť pred seba a kráčať po ceste, ktorá ma dovedie k</w:t>
            </w:r>
            <w:r w:rsidR="009A7ED6" w:rsidRPr="009A7ED6">
              <w:rPr>
                <w:rFonts w:ascii="Palatino Linotype" w:hAnsi="Palatino Linotype"/>
                <w:sz w:val="32"/>
                <w:szCs w:val="32"/>
              </w:rPr>
              <w:t> </w:t>
            </w:r>
            <w:r w:rsidRPr="009A7ED6">
              <w:rPr>
                <w:rFonts w:ascii="Palatino Linotype" w:hAnsi="Palatino Linotype"/>
                <w:sz w:val="32"/>
                <w:szCs w:val="32"/>
              </w:rPr>
              <w:t>tebe</w:t>
            </w:r>
            <w:r w:rsidR="009A7ED6" w:rsidRPr="009A7ED6">
              <w:rPr>
                <w:rFonts w:ascii="Palatino Linotype" w:hAnsi="Palatino Linotype"/>
                <w:sz w:val="32"/>
                <w:szCs w:val="32"/>
              </w:rPr>
              <w:t>. Pane</w:t>
            </w:r>
            <w:r w:rsidR="009A7ED6">
              <w:rPr>
                <w:rFonts w:ascii="Palatino Linotype" w:hAnsi="Palatino Linotype"/>
                <w:sz w:val="32"/>
                <w:szCs w:val="32"/>
              </w:rPr>
              <w:t>,</w:t>
            </w:r>
            <w:r w:rsidR="009A7ED6" w:rsidRPr="009A7ED6">
              <w:rPr>
                <w:rFonts w:ascii="Palatino Linotype" w:hAnsi="Palatino Linotype"/>
                <w:sz w:val="32"/>
                <w:szCs w:val="32"/>
              </w:rPr>
              <w:t xml:space="preserve"> pomôž mi počúvať tvoje príkazy. </w:t>
            </w:r>
          </w:p>
          <w:p w:rsidR="009A7ED6" w:rsidRDefault="009A7ED6" w:rsidP="00B07387">
            <w:pPr>
              <w:pStyle w:val="Bezriadkovania"/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9A7ED6">
              <w:rPr>
                <w:rFonts w:ascii="Palatino Linotype" w:hAnsi="Palatino Linotype"/>
                <w:sz w:val="32"/>
                <w:szCs w:val="32"/>
              </w:rPr>
              <w:t xml:space="preserve">Snažím sa počúvať srdcom. Pomôž mi počuť, čo mi práve dnes hovoríš. Pomôž mi byť ticho, zanechať všetky rozptýlenia na dostatočne dlhý čas, </w:t>
            </w:r>
            <w:r>
              <w:rPr>
                <w:rFonts w:ascii="Palatino Linotype" w:hAnsi="Palatino Linotype"/>
                <w:sz w:val="32"/>
                <w:szCs w:val="32"/>
              </w:rPr>
              <w:t xml:space="preserve">   </w:t>
            </w:r>
            <w:r w:rsidRPr="009A7ED6">
              <w:rPr>
                <w:rFonts w:ascii="Palatino Linotype" w:hAnsi="Palatino Linotype"/>
                <w:sz w:val="32"/>
                <w:szCs w:val="32"/>
              </w:rPr>
              <w:t xml:space="preserve">aby som ho mohol stráviť rozjímaním o tvojom zázračnom príchode na tento svet. Práve toho sa týka moje putovanie adventom. </w:t>
            </w:r>
          </w:p>
          <w:p w:rsidR="009A7ED6" w:rsidRDefault="009A7ED6" w:rsidP="00B07387">
            <w:pPr>
              <w:pStyle w:val="Bezriadkovania"/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9A7ED6">
              <w:rPr>
                <w:rFonts w:ascii="Palatino Linotype" w:hAnsi="Palatino Linotype"/>
                <w:sz w:val="32"/>
                <w:szCs w:val="32"/>
              </w:rPr>
              <w:t xml:space="preserve">Keď ťa budem počúvať a nasledovať, ty ma požehnáš tak, ako si to sľúbil Izraelitom. Pane, daj mi tvoj sľúbený pokoj, ktorý je ako rieka. </w:t>
            </w:r>
          </w:p>
          <w:p w:rsidR="009A7ED6" w:rsidRDefault="009A7ED6" w:rsidP="00B07387">
            <w:pPr>
              <w:pStyle w:val="Bezriadkovania"/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9A7ED6">
              <w:rPr>
                <w:rFonts w:ascii="Palatino Linotype" w:hAnsi="Palatino Linotype"/>
                <w:sz w:val="32"/>
                <w:szCs w:val="32"/>
              </w:rPr>
              <w:t xml:space="preserve">Nech ma ako morské vlny znova a znova obmýva tvoje milosrdenstvo. Pomôž mi dôverovať ti a veriť, že ty si ma obnovil a že moja meno nikdy nezmizne spred tvojej tváre. Daj mi istotu a dôveru, že ak ťa budem počúvať a nasledovať, požehnáš ma a budeš pôsobiť v mojom srdci. </w:t>
            </w:r>
          </w:p>
          <w:p w:rsidR="009A7ED6" w:rsidRPr="009A7ED6" w:rsidRDefault="009A7ED6" w:rsidP="00B07387">
            <w:pPr>
              <w:pStyle w:val="Bezriadkovania"/>
              <w:jc w:val="center"/>
              <w:rPr>
                <w:rFonts w:ascii="Palatino Linotype" w:hAnsi="Palatino Linotype"/>
                <w:sz w:val="40"/>
                <w:szCs w:val="40"/>
              </w:rPr>
            </w:pPr>
            <w:r w:rsidRPr="009A7ED6">
              <w:rPr>
                <w:rFonts w:ascii="Palatino Linotype" w:hAnsi="Palatino Linotype"/>
                <w:sz w:val="40"/>
                <w:szCs w:val="40"/>
              </w:rPr>
              <w:t xml:space="preserve">Pane, ty si môj Vykupiteľ. </w:t>
            </w:r>
          </w:p>
          <w:p w:rsidR="00726A3A" w:rsidRDefault="009A7ED6" w:rsidP="00B07387">
            <w:pPr>
              <w:pStyle w:val="Bezriadkovania"/>
              <w:jc w:val="center"/>
              <w:rPr>
                <w:rFonts w:ascii="Palatino Linotype" w:hAnsi="Palatino Linotype"/>
                <w:sz w:val="34"/>
                <w:szCs w:val="34"/>
              </w:rPr>
            </w:pPr>
            <w:r w:rsidRPr="009A7ED6">
              <w:rPr>
                <w:rFonts w:ascii="Palatino Linotype" w:hAnsi="Palatino Linotype"/>
                <w:sz w:val="34"/>
                <w:szCs w:val="34"/>
              </w:rPr>
              <w:t>Ďakujem ti za všetky spôsoby, ktorými prejavuješ svoje milosrdenstvo.“</w:t>
            </w:r>
          </w:p>
          <w:p w:rsidR="009A7ED6" w:rsidRPr="009A7ED6" w:rsidRDefault="009A7ED6" w:rsidP="009A7ED6">
            <w:pPr>
              <w:pStyle w:val="Bezriadkovania"/>
              <w:jc w:val="right"/>
              <w:rPr>
                <w:rFonts w:ascii="Palatino Linotype" w:hAnsi="Palatino Linotype"/>
                <w:i/>
                <w:sz w:val="28"/>
                <w:szCs w:val="28"/>
              </w:rPr>
            </w:pPr>
            <w:r w:rsidRPr="009A7ED6">
              <w:rPr>
                <w:rFonts w:ascii="Palatino Linotype" w:hAnsi="Palatino Linotype"/>
                <w:i/>
                <w:sz w:val="28"/>
                <w:szCs w:val="28"/>
              </w:rPr>
              <w:t>Slovo medzi nami 10.dec.2021</w:t>
            </w: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E5" w:rsidRDefault="000B7EE5" w:rsidP="0016726E">
      <w:pPr>
        <w:spacing w:after="0" w:line="240" w:lineRule="auto"/>
      </w:pPr>
      <w:r>
        <w:separator/>
      </w:r>
    </w:p>
  </w:endnote>
  <w:endnote w:type="continuationSeparator" w:id="0">
    <w:p w:rsidR="000B7EE5" w:rsidRDefault="000B7EE5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E5" w:rsidRDefault="000B7EE5" w:rsidP="0016726E">
      <w:pPr>
        <w:spacing w:after="0" w:line="240" w:lineRule="auto"/>
      </w:pPr>
      <w:r>
        <w:separator/>
      </w:r>
    </w:p>
  </w:footnote>
  <w:footnote w:type="continuationSeparator" w:id="0">
    <w:p w:rsidR="000B7EE5" w:rsidRDefault="000B7EE5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22"/>
  </w:num>
  <w:num w:numId="14">
    <w:abstractNumId w:val="16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  <w:num w:numId="20">
    <w:abstractNumId w:val="2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7"/>
  </w:num>
  <w:num w:numId="2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108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68A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918"/>
    <w:rsid w:val="00167FBA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0B0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054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3F2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1B5"/>
    <w:rsid w:val="0037634C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72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19E"/>
    <w:rsid w:val="004C4358"/>
    <w:rsid w:val="004C49E9"/>
    <w:rsid w:val="004C59D5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42D2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823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C5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DCB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06A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08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sijnediel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D32F-53E8-4A5D-934C-4D821644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11-20T09:40:00Z</cp:lastPrinted>
  <dcterms:created xsi:type="dcterms:W3CDTF">2021-12-11T15:22:00Z</dcterms:created>
  <dcterms:modified xsi:type="dcterms:W3CDTF">2021-12-11T15:22:00Z</dcterms:modified>
</cp:coreProperties>
</file>